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2AD5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6FF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C34601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75B38837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02E212EB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2E107D8E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1FE99D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12A4D882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A3EE853" w14:textId="77777777" w:rsid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  <w:p w14:paraId="76F625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14FE9CBF" w:rsidR="00A3715B" w:rsidRDefault="00E7343B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4572227" w14:textId="77777777" w:rsidR="004F0824" w:rsidRDefault="00E7343B" w:rsidP="00E7343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34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término de la jornada, ordenan sus materiales y guardan en la mochila los útiles, libros y cuadernos necesarios para estudiar y hacer las tareas en casa. Además, ordenan su puesto, botando papeles o suciedades del suelo, y revisan y ordenan la sala si fuese necesario. Finalmente se despiden del docente y de sus compañeros.</w:t>
            </w:r>
          </w:p>
          <w:p w14:paraId="328ED64C" w14:textId="2DDB624E" w:rsidR="00A2147D" w:rsidRPr="00B34439" w:rsidRDefault="00A2147D" w:rsidP="00E7343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E2128" w14:textId="77777777" w:rsidR="006561EA" w:rsidRDefault="006561EA" w:rsidP="00B9327C">
      <w:pPr>
        <w:spacing w:after="0" w:line="240" w:lineRule="auto"/>
      </w:pPr>
      <w:r>
        <w:separator/>
      </w:r>
    </w:p>
  </w:endnote>
  <w:endnote w:type="continuationSeparator" w:id="0">
    <w:p w14:paraId="3BE90071" w14:textId="77777777" w:rsidR="006561EA" w:rsidRDefault="006561E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CB2D" w14:textId="77777777" w:rsidR="006561EA" w:rsidRDefault="006561EA" w:rsidP="00B9327C">
      <w:pPr>
        <w:spacing w:after="0" w:line="240" w:lineRule="auto"/>
      </w:pPr>
      <w:r>
        <w:separator/>
      </w:r>
    </w:p>
  </w:footnote>
  <w:footnote w:type="continuationSeparator" w:id="0">
    <w:p w14:paraId="06A625D1" w14:textId="77777777" w:rsidR="006561EA" w:rsidRDefault="006561E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787BC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6FF8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50813"/>
    <w:rsid w:val="0025608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515D"/>
    <w:rsid w:val="006A1E12"/>
    <w:rsid w:val="006C757C"/>
    <w:rsid w:val="006D3CB9"/>
    <w:rsid w:val="006D446E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7343B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1</cp:revision>
  <dcterms:created xsi:type="dcterms:W3CDTF">2020-05-14T12:41:00Z</dcterms:created>
  <dcterms:modified xsi:type="dcterms:W3CDTF">2020-07-17T16:36:00Z</dcterms:modified>
</cp:coreProperties>
</file>